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B0" w:rsidRPr="005D53B0" w:rsidRDefault="005D53B0" w:rsidP="005D5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53B0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A06445">
        <w:rPr>
          <w:rFonts w:ascii="Times New Roman" w:eastAsia="Times New Roman" w:hAnsi="Times New Roman" w:cs="Times New Roman"/>
          <w:i/>
          <w:color w:val="00000A"/>
        </w:rPr>
        <w:t>ügyesség, kreativitás, közösségi élmények</w:t>
      </w:r>
      <w:r w:rsidRPr="00A06445">
        <w:rPr>
          <w:rFonts w:ascii="Times New Roman" w:eastAsia="Times New Roman" w:hAnsi="Times New Roman" w:cs="Times New Roman"/>
          <w:color w:val="auto"/>
        </w:rPr>
        <w:t> </w:t>
      </w:r>
    </w:p>
    <w:p w:rsidR="00A06445" w:rsidRDefault="00A06445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www.craftabor.hu</w:t>
      </w:r>
    </w:p>
    <w:p w:rsidR="005D53B0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06445">
        <w:rPr>
          <w:rFonts w:ascii="Times New Roman" w:eastAsia="Times New Roman" w:hAnsi="Times New Roman" w:cs="Times New Roman"/>
          <w:b/>
          <w:color w:val="00000A"/>
        </w:rPr>
        <w:t xml:space="preserve">Nyári napközis tábor hétfőtől péntekig 7.30 és 17 óra között </w:t>
      </w:r>
    </w:p>
    <w:p w:rsidR="005D53B0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b/>
          <w:color w:val="00000A"/>
        </w:rPr>
        <w:t>Helyszín</w:t>
      </w:r>
      <w:r w:rsidRPr="00A06445">
        <w:rPr>
          <w:rFonts w:ascii="Times New Roman" w:eastAsia="Times New Roman" w:hAnsi="Times New Roman" w:cs="Times New Roman"/>
          <w:color w:val="00000A"/>
        </w:rPr>
        <w:t>: Human-Net Alapítvány Közösségi Háza, Nyíregyháza, Örökösföld, Semmelweis utca 24.</w:t>
      </w:r>
    </w:p>
    <w:p w:rsidR="00FE21CB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b/>
          <w:color w:val="00000A"/>
        </w:rPr>
        <w:t>Korosztály</w:t>
      </w:r>
      <w:r w:rsidRPr="00A06445">
        <w:rPr>
          <w:rFonts w:ascii="Times New Roman" w:eastAsia="Times New Roman" w:hAnsi="Times New Roman" w:cs="Times New Roman"/>
          <w:color w:val="00000A"/>
        </w:rPr>
        <w:t>: 6-14 év</w:t>
      </w:r>
      <w:r w:rsidR="00A06445" w:rsidRPr="00A06445">
        <w:rPr>
          <w:rFonts w:ascii="Times New Roman" w:eastAsia="Times New Roman" w:hAnsi="Times New Roman" w:cs="Times New Roman"/>
          <w:color w:val="auto"/>
        </w:rPr>
        <w:t xml:space="preserve">  </w:t>
      </w:r>
      <w:r w:rsidR="00A06445">
        <w:rPr>
          <w:rFonts w:ascii="Times New Roman" w:eastAsia="Times New Roman" w:hAnsi="Times New Roman" w:cs="Times New Roman"/>
          <w:color w:val="auto"/>
        </w:rPr>
        <w:t>(</w:t>
      </w:r>
      <w:r w:rsidRPr="00A06445">
        <w:rPr>
          <w:rFonts w:ascii="Times New Roman" w:eastAsia="Times New Roman" w:hAnsi="Times New Roman" w:cs="Times New Roman"/>
          <w:color w:val="00000A"/>
        </w:rPr>
        <w:t>Maximális létszám turnusonként 16 fő</w:t>
      </w:r>
      <w:r w:rsidR="00A06445">
        <w:rPr>
          <w:rFonts w:ascii="Times New Roman" w:eastAsia="Times New Roman" w:hAnsi="Times New Roman" w:cs="Times New Roman"/>
          <w:color w:val="00000A"/>
        </w:rPr>
        <w:t>)</w:t>
      </w:r>
    </w:p>
    <w:p w:rsidR="00FE21CB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064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="00FE21CB" w:rsidRPr="00A06445">
        <w:rPr>
          <w:rFonts w:ascii="Times New Roman" w:hAnsi="Times New Roman" w:cs="Times New Roman"/>
          <w:b/>
          <w:color w:val="00000A"/>
          <w:sz w:val="24"/>
          <w:szCs w:val="24"/>
        </w:rPr>
        <w:t>Turnusok:</w:t>
      </w:r>
    </w:p>
    <w:p w:rsidR="00FE21CB" w:rsidRPr="00A06445" w:rsidRDefault="00FE21CB" w:rsidP="00A06445">
      <w:pPr>
        <w:pStyle w:val="Norm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06445">
        <w:rPr>
          <w:color w:val="00000A"/>
          <w:sz w:val="22"/>
          <w:szCs w:val="22"/>
        </w:rPr>
        <w:t xml:space="preserve"> </w:t>
      </w:r>
      <w:r w:rsidRPr="00A06445">
        <w:rPr>
          <w:color w:val="222222"/>
          <w:sz w:val="22"/>
          <w:szCs w:val="22"/>
          <w:shd w:val="clear" w:color="auto" w:fill="FFFFFF"/>
        </w:rPr>
        <w:t>I. turnus 2018. június 18-22.</w:t>
      </w:r>
    </w:p>
    <w:p w:rsidR="00FE21CB" w:rsidRPr="00A06445" w:rsidRDefault="00FE21CB" w:rsidP="00A06445">
      <w:pPr>
        <w:pStyle w:val="Norm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06445">
        <w:rPr>
          <w:color w:val="222222"/>
          <w:sz w:val="22"/>
          <w:szCs w:val="22"/>
        </w:rPr>
        <w:t>II. turnus 2018. július 2-6.</w:t>
      </w:r>
    </w:p>
    <w:p w:rsidR="00FE21CB" w:rsidRPr="00A06445" w:rsidRDefault="00FE21CB" w:rsidP="00A06445">
      <w:pPr>
        <w:pStyle w:val="Norm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06445">
        <w:rPr>
          <w:color w:val="222222"/>
          <w:sz w:val="22"/>
          <w:szCs w:val="22"/>
        </w:rPr>
        <w:t>III. turnus 2018. július 9-13.</w:t>
      </w:r>
    </w:p>
    <w:p w:rsidR="00FE21CB" w:rsidRPr="00A06445" w:rsidRDefault="00FE21CB" w:rsidP="00A06445">
      <w:pPr>
        <w:pStyle w:val="Norm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06445">
        <w:rPr>
          <w:color w:val="222222"/>
          <w:sz w:val="22"/>
          <w:szCs w:val="22"/>
        </w:rPr>
        <w:t>IV. turnus 2018. augusztus 6-10.</w:t>
      </w:r>
    </w:p>
    <w:p w:rsidR="005D53B0" w:rsidRPr="00A06445" w:rsidRDefault="00FE21CB" w:rsidP="00A06445">
      <w:pPr>
        <w:pStyle w:val="Norml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06445">
        <w:rPr>
          <w:color w:val="222222"/>
          <w:sz w:val="22"/>
          <w:szCs w:val="22"/>
        </w:rPr>
        <w:t xml:space="preserve">V. turnus 2018. augusztus 13-17. </w:t>
      </w:r>
    </w:p>
    <w:p w:rsidR="005D53B0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</w:rPr>
        <w:t>A táborban számítógépes hálózaton, saját szerveren játszanak a résztvevők, valamint kézműves- és kreatív programok során alkotják meg - a Minecraft világához kapcsolódó - saját jelmezeiket, használati tárgyaikat.</w:t>
      </w:r>
      <w:r w:rsidR="00A06445" w:rsidRPr="00A06445">
        <w:rPr>
          <w:rFonts w:ascii="Times New Roman" w:eastAsia="Times New Roman" w:hAnsi="Times New Roman" w:cs="Times New Roman"/>
          <w:color w:val="auto"/>
        </w:rPr>
        <w:t xml:space="preserve"> </w:t>
      </w:r>
      <w:r w:rsidRPr="00A06445">
        <w:rPr>
          <w:rFonts w:ascii="Times New Roman" w:eastAsia="Times New Roman" w:hAnsi="Times New Roman" w:cs="Times New Roman"/>
          <w:color w:val="00000A"/>
        </w:rPr>
        <w:t>A tábort gyakorlott pedagógus és közösségi animátor vezeti.</w:t>
      </w:r>
      <w:r w:rsidR="00A06445" w:rsidRPr="00A06445">
        <w:rPr>
          <w:rFonts w:ascii="Times New Roman" w:eastAsia="Times New Roman" w:hAnsi="Times New Roman" w:cs="Times New Roman"/>
          <w:color w:val="auto"/>
        </w:rPr>
        <w:t xml:space="preserve"> </w:t>
      </w:r>
      <w:r w:rsidRPr="00A06445">
        <w:rPr>
          <w:rFonts w:ascii="Times New Roman" w:eastAsia="Times New Roman" w:hAnsi="Times New Roman" w:cs="Times New Roman"/>
          <w:color w:val="00000A"/>
        </w:rPr>
        <w:t>Pihenőszoba, csináld magad limonádé sarok, csocsó, Xb</w:t>
      </w:r>
      <w:r w:rsidR="00A06445" w:rsidRPr="00A06445">
        <w:rPr>
          <w:rFonts w:ascii="Times New Roman" w:eastAsia="Times New Roman" w:hAnsi="Times New Roman" w:cs="Times New Roman"/>
          <w:color w:val="00000A"/>
        </w:rPr>
        <w:t xml:space="preserve">ox Kinect, szabadtéri játékok, </w:t>
      </w:r>
      <w:r w:rsidRPr="00A06445">
        <w:rPr>
          <w:rFonts w:ascii="Times New Roman" w:eastAsia="Times New Roman" w:hAnsi="Times New Roman" w:cs="Times New Roman"/>
          <w:color w:val="00000A"/>
        </w:rPr>
        <w:t>ebédlő sátor,</w:t>
      </w:r>
      <w:r w:rsidRPr="00A06445">
        <w:rPr>
          <w:rFonts w:ascii="Times New Roman" w:eastAsia="Times New Roman" w:hAnsi="Times New Roman" w:cs="Times New Roman"/>
        </w:rPr>
        <w:t xml:space="preserve"> Csináld magad! uzsonna</w:t>
      </w:r>
    </w:p>
    <w:p w:rsidR="00A06445" w:rsidRDefault="00A06445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</w:rPr>
      </w:pPr>
    </w:p>
    <w:p w:rsidR="005D53B0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06445">
        <w:rPr>
          <w:rFonts w:ascii="Times New Roman" w:eastAsia="Times New Roman" w:hAnsi="Times New Roman" w:cs="Times New Roman"/>
          <w:b/>
        </w:rPr>
        <w:t>MÓDSZERTAN</w:t>
      </w:r>
    </w:p>
    <w:p w:rsidR="00FE21CB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 w:cs="Times New Roman"/>
          <w:color w:val="00000A"/>
        </w:rPr>
      </w:pPr>
      <w:r w:rsidRPr="00A06445">
        <w:rPr>
          <w:rFonts w:ascii="Times New Roman" w:eastAsia="Times New Roman" w:hAnsi="Times New Roman" w:cs="Times New Roman"/>
        </w:rPr>
        <w:t>Gamerek bevonásával olyan egyéni és csoportos feladatokat, kihívásokat adunk a</w:t>
      </w:r>
      <w:r w:rsidRPr="00A06445">
        <w:rPr>
          <w:rFonts w:ascii="Times New Roman" w:eastAsia="Times New Roman" w:hAnsi="Times New Roman" w:cs="Times New Roman"/>
          <w:color w:val="00000A"/>
        </w:rPr>
        <w:t xml:space="preserve"> gyerekeknek, amiken keresztül a valóságban is hasznos képességeket tanulhatnak meg és gyakorolhatnak. A számítógép világából kilépve kézműves foglalkozásokon építik meg a játék világát, hogy az utolsó napon, az ünnepélyes táborzáró keretében bemutathassák a szüleiknek, mivel is játszanak valójában</w:t>
      </w:r>
    </w:p>
    <w:p w:rsidR="005D53B0" w:rsidRPr="00A06445" w:rsidRDefault="005D53B0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  <w:b/>
          <w:bCs/>
        </w:rPr>
      </w:pPr>
      <w:r w:rsidRPr="00A06445">
        <w:rPr>
          <w:rFonts w:ascii="Times New Roman" w:eastAsia="Times New Roman" w:hAnsi="Times New Roman" w:cs="Times New Roman"/>
          <w:color w:val="00000A"/>
        </w:rPr>
        <w:t>A Craftáborban a Minecraftot a szociális kompetenciák fejlesztésében alkalmazzuk. A gyerekek egyéni és csapatban végrehajtandó kihívásokat kapnak. A tábor módszertana játékosításra épült, amely a játékok és játékelemek alkalmazását jelenti az élet virtuális világon kívüli területein. A játékosítás célja, hogy a valódi élet folyamatait érdekesebbé és eredményesebbé</w:t>
      </w:r>
      <w:r w:rsidR="00FE21CB" w:rsidRPr="00A06445">
        <w:rPr>
          <w:rFonts w:ascii="Times New Roman" w:eastAsia="Times New Roman" w:hAnsi="Times New Roman" w:cs="Times New Roman"/>
          <w:color w:val="00000A"/>
        </w:rPr>
        <w:t>.</w:t>
      </w:r>
      <w:r w:rsidR="00A06445" w:rsidRPr="00A06445">
        <w:rPr>
          <w:rStyle w:val="StrongEmphasis"/>
          <w:rFonts w:ascii="Times New Roman" w:hAnsi="Times New Roman" w:cs="Times New Roman"/>
        </w:rPr>
        <w:t xml:space="preserve"> </w:t>
      </w:r>
      <w:r w:rsidRPr="00A06445">
        <w:rPr>
          <w:rFonts w:ascii="Times New Roman" w:eastAsia="Times New Roman" w:hAnsi="Times New Roman" w:cs="Times New Roman"/>
          <w:color w:val="00000A"/>
        </w:rPr>
        <w:t xml:space="preserve">A tábor módszertana a nem formális pedagógia elveire épül, amelyben a demokratikus keretek és a szabad véleménynyilvánítás feltétele teremti meg azt a fajta közeget, melyben sikeressé válik a tanulás folyamata. </w:t>
      </w:r>
    </w:p>
    <w:p w:rsidR="00CA6EB0" w:rsidRPr="00A06445" w:rsidRDefault="00CA6EB0" w:rsidP="00A06445">
      <w:pPr>
        <w:jc w:val="both"/>
        <w:rPr>
          <w:rFonts w:ascii="Times New Roman" w:hAnsi="Times New Roman" w:cs="Times New Roman"/>
        </w:rPr>
      </w:pPr>
    </w:p>
    <w:p w:rsidR="00A06445" w:rsidRPr="00A06445" w:rsidRDefault="00A06445" w:rsidP="00A06445">
      <w:pPr>
        <w:jc w:val="both"/>
        <w:rPr>
          <w:rFonts w:ascii="Times New Roman" w:hAnsi="Times New Roman" w:cs="Times New Roman"/>
          <w:b/>
        </w:rPr>
      </w:pPr>
      <w:r w:rsidRPr="00A06445">
        <w:rPr>
          <w:rFonts w:ascii="Times New Roman" w:hAnsi="Times New Roman" w:cs="Times New Roman"/>
          <w:b/>
        </w:rPr>
        <w:t>Hallgató feladatai</w:t>
      </w:r>
      <w:r w:rsidR="00FE21CB" w:rsidRPr="00A06445">
        <w:rPr>
          <w:rFonts w:ascii="Times New Roman" w:hAnsi="Times New Roman" w:cs="Times New Roman"/>
          <w:b/>
        </w:rPr>
        <w:t>:</w:t>
      </w:r>
    </w:p>
    <w:p w:rsidR="00FE21CB" w:rsidRPr="00A06445" w:rsidRDefault="00FE21CB" w:rsidP="00A06445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kitalálja és szervezi a napi játékos programokat</w:t>
      </w:r>
      <w:r w:rsidR="00A06445" w:rsidRPr="00A06445">
        <w:rPr>
          <w:rFonts w:ascii="Times New Roman" w:eastAsia="Times New Roman" w:hAnsi="Times New Roman" w:cs="Times New Roman"/>
          <w:color w:val="auto"/>
        </w:rPr>
        <w:t xml:space="preserve"> közösen a táborvezetővel</w:t>
      </w:r>
    </w:p>
    <w:p w:rsidR="00FE21CB" w:rsidRPr="00A06445" w:rsidRDefault="00FE21CB" w:rsidP="00A06445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ellenőrzi a folyamatban lévő programokat és szükség szerint újabb utasításokkal látja el a csapat tagjait, felügyel</w:t>
      </w:r>
    </w:p>
    <w:p w:rsidR="00A06445" w:rsidRDefault="00FE21CB" w:rsidP="00A06445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aktívan részt vesz a reggeli indító beszélgetésekben és a napi programok lebonyolításában</w:t>
      </w:r>
    </w:p>
    <w:p w:rsidR="00FE21CB" w:rsidRPr="00A06445" w:rsidRDefault="00A06445" w:rsidP="00A06445">
      <w:pPr>
        <w:pStyle w:val="Listaszerbekezds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részt vesz a Minecraft- kihívások kitalálásában</w:t>
      </w:r>
    </w:p>
    <w:p w:rsidR="00A06445" w:rsidRPr="00A06445" w:rsidRDefault="00FE21CB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06445">
        <w:rPr>
          <w:rFonts w:ascii="Times New Roman" w:eastAsia="Times New Roman" w:hAnsi="Times New Roman" w:cs="Times New Roman"/>
          <w:b/>
          <w:color w:val="auto"/>
        </w:rPr>
        <w:t>Informatika szakos hallgatókat is várunk, akik feladatai az alábbiakkal egészülnek ki:</w:t>
      </w:r>
    </w:p>
    <w:p w:rsidR="00FE21CB" w:rsidRPr="00A06445" w:rsidRDefault="00FE21CB" w:rsidP="00A06445">
      <w:pPr>
        <w:pStyle w:val="Listaszerbekezds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részt vesz a Minecraft- kihívások kitalálásában és  segíti azok végrehajtását a táborozóknak</w:t>
      </w:r>
    </w:p>
    <w:p w:rsidR="00FE21CB" w:rsidRDefault="00FE21CB" w:rsidP="00A06445">
      <w:pPr>
        <w:pStyle w:val="Listaszerbekezds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felelős feladatokat ad az adminoknak, irányítja munkájukat</w:t>
      </w:r>
    </w:p>
    <w:p w:rsidR="00A06445" w:rsidRPr="00A06445" w:rsidRDefault="00A06445" w:rsidP="00A06445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9F9F9"/>
        <w:jc w:val="both"/>
        <w:rPr>
          <w:rFonts w:ascii="Times New Roman" w:eastAsia="Times New Roman" w:hAnsi="Times New Roman" w:cs="Times New Roman"/>
          <w:color w:val="auto"/>
        </w:rPr>
      </w:pPr>
    </w:p>
    <w:p w:rsidR="00FE21CB" w:rsidRPr="00A06445" w:rsidRDefault="00FE21CB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b/>
          <w:color w:val="auto"/>
        </w:rPr>
        <w:t>Amit mi nyújtunk:</w:t>
      </w:r>
      <w:r w:rsidRPr="00A06445">
        <w:rPr>
          <w:rFonts w:ascii="Times New Roman" w:eastAsia="Times New Roman" w:hAnsi="Times New Roman" w:cs="Times New Roman"/>
          <w:color w:val="auto"/>
        </w:rPr>
        <w:t xml:space="preserve"> megismertetjük a jelöltet egy izgalmas módszertannal és szemléletmóddal, megtanítjuk a játékosítás (gamification) elemeit és azok alkalmazását a gyakorlatban. Motivált gyerekek és táborvezető gondoskodik a jó hangulatról.</w:t>
      </w:r>
    </w:p>
    <w:p w:rsidR="00FE21CB" w:rsidRPr="00A06445" w:rsidRDefault="00FE21CB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A06445">
        <w:rPr>
          <w:rFonts w:ascii="Times New Roman" w:eastAsia="Times New Roman" w:hAnsi="Times New Roman" w:cs="Times New Roman"/>
          <w:b/>
          <w:color w:val="auto"/>
        </w:rPr>
        <w:t>Részletetes információ és személyes találkozó kérhető:</w:t>
      </w:r>
    </w:p>
    <w:p w:rsidR="00FE21CB" w:rsidRPr="00A06445" w:rsidRDefault="00FE21CB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A06445">
        <w:rPr>
          <w:rFonts w:ascii="Times New Roman" w:eastAsia="Times New Roman" w:hAnsi="Times New Roman" w:cs="Times New Roman"/>
          <w:color w:val="auto"/>
        </w:rPr>
        <w:t>Csatári Emese 30/701 3819</w:t>
      </w:r>
    </w:p>
    <w:p w:rsidR="00A06445" w:rsidRPr="00A06445" w:rsidRDefault="00A06445" w:rsidP="00A064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csatari.emese@humannet.hu</w:t>
      </w:r>
    </w:p>
    <w:sectPr w:rsidR="00A06445" w:rsidRPr="00A06445" w:rsidSect="00606D3A">
      <w:headerReference w:type="default" r:id="rId8"/>
      <w:pgSz w:w="11906" w:h="16838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EF" w:rsidRDefault="008347EF" w:rsidP="005D53B0">
      <w:pPr>
        <w:spacing w:line="240" w:lineRule="auto"/>
      </w:pPr>
      <w:r>
        <w:separator/>
      </w:r>
    </w:p>
  </w:endnote>
  <w:endnote w:type="continuationSeparator" w:id="1">
    <w:p w:rsidR="008347EF" w:rsidRDefault="008347EF" w:rsidP="005D5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EF" w:rsidRDefault="008347EF" w:rsidP="005D53B0">
      <w:pPr>
        <w:spacing w:line="240" w:lineRule="auto"/>
      </w:pPr>
      <w:r>
        <w:separator/>
      </w:r>
    </w:p>
  </w:footnote>
  <w:footnote w:type="continuationSeparator" w:id="1">
    <w:p w:rsidR="008347EF" w:rsidRDefault="008347EF" w:rsidP="005D53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B0" w:rsidRDefault="005D53B0" w:rsidP="005D53B0">
    <w:pPr>
      <w:pStyle w:val="lfej"/>
    </w:pPr>
    <w:r>
      <w:t xml:space="preserve">                                    </w:t>
    </w:r>
    <w:r>
      <w:rPr>
        <w:noProof/>
      </w:rPr>
      <w:drawing>
        <wp:inline distT="0" distB="0" distL="0" distR="0">
          <wp:extent cx="2914650" cy="955808"/>
          <wp:effectExtent l="19050" t="0" r="0" b="0"/>
          <wp:docPr id="1" name="Kép 0" descr="craftaborlogo-02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ftaborlogo-02-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955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E21"/>
    <w:multiLevelType w:val="hybridMultilevel"/>
    <w:tmpl w:val="A712ECF2"/>
    <w:lvl w:ilvl="0" w:tplc="06DEDD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20FBA"/>
    <w:multiLevelType w:val="hybridMultilevel"/>
    <w:tmpl w:val="699AD136"/>
    <w:lvl w:ilvl="0" w:tplc="BB924B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5728C"/>
    <w:multiLevelType w:val="hybridMultilevel"/>
    <w:tmpl w:val="4CF26CE0"/>
    <w:lvl w:ilvl="0" w:tplc="06DEDD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D53B0"/>
    <w:rsid w:val="00087DD4"/>
    <w:rsid w:val="002139D6"/>
    <w:rsid w:val="003703C2"/>
    <w:rsid w:val="00453EE8"/>
    <w:rsid w:val="005D53B0"/>
    <w:rsid w:val="00606D3A"/>
    <w:rsid w:val="008347EF"/>
    <w:rsid w:val="00845B63"/>
    <w:rsid w:val="009509F0"/>
    <w:rsid w:val="009E37DF"/>
    <w:rsid w:val="00A06445"/>
    <w:rsid w:val="00C23EF6"/>
    <w:rsid w:val="00C907B3"/>
    <w:rsid w:val="00CA6EB0"/>
    <w:rsid w:val="00D01AA5"/>
    <w:rsid w:val="00FE21CB"/>
    <w:rsid w:val="00FE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5B63"/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845B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"/>
    <w:rsid w:val="00845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lWeb">
    <w:name w:val="Normal (Web)"/>
    <w:basedOn w:val="Norml"/>
    <w:uiPriority w:val="99"/>
    <w:unhideWhenUsed/>
    <w:rsid w:val="005D5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rongEmphasis">
    <w:name w:val="Strong Emphasis"/>
    <w:qFormat/>
    <w:rsid w:val="005D53B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5D53B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53B0"/>
  </w:style>
  <w:style w:type="paragraph" w:styleId="llb">
    <w:name w:val="footer"/>
    <w:basedOn w:val="Norml"/>
    <w:link w:val="llbChar"/>
    <w:uiPriority w:val="99"/>
    <w:semiHidden/>
    <w:unhideWhenUsed/>
    <w:rsid w:val="005D53B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D53B0"/>
  </w:style>
  <w:style w:type="paragraph" w:styleId="Buborkszveg">
    <w:name w:val="Balloon Text"/>
    <w:basedOn w:val="Norml"/>
    <w:link w:val="BuborkszvegChar"/>
    <w:uiPriority w:val="99"/>
    <w:semiHidden/>
    <w:unhideWhenUsed/>
    <w:rsid w:val="005D5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53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21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06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E7CE-EAC8-4AB6-AA7F-81F5AA6A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dcterms:created xsi:type="dcterms:W3CDTF">2018-05-10T07:35:00Z</dcterms:created>
  <dcterms:modified xsi:type="dcterms:W3CDTF">2018-05-10T07:35:00Z</dcterms:modified>
</cp:coreProperties>
</file>